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4F" w:rsidRPr="003B7D4F" w:rsidRDefault="002E48C5" w:rsidP="003B7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D4F">
        <w:rPr>
          <w:rFonts w:ascii="Times New Roman" w:hAnsi="Times New Roman" w:cs="Times New Roman"/>
          <w:b/>
          <w:sz w:val="28"/>
          <w:szCs w:val="28"/>
        </w:rPr>
        <w:t>СПОСОБЫ ЗАКУПОК ИЗ Т</w:t>
      </w:r>
      <w:bookmarkStart w:id="0" w:name="_GoBack"/>
      <w:bookmarkEnd w:id="0"/>
      <w:r w:rsidRPr="003B7D4F">
        <w:rPr>
          <w:rFonts w:ascii="Times New Roman" w:hAnsi="Times New Roman" w:cs="Times New Roman"/>
          <w:b/>
          <w:sz w:val="28"/>
          <w:szCs w:val="28"/>
        </w:rPr>
        <w:t>ИПОВОГО ПОЛОЖЕНИЯ И ССЫЛКИ В ЕИС</w:t>
      </w:r>
    </w:p>
    <w:tbl>
      <w:tblPr>
        <w:tblStyle w:val="a3"/>
        <w:tblW w:w="14943" w:type="dxa"/>
        <w:tblLook w:val="04A0" w:firstRow="1" w:lastRow="0" w:firstColumn="1" w:lastColumn="0" w:noHBand="0" w:noVBand="1"/>
      </w:tblPr>
      <w:tblGrid>
        <w:gridCol w:w="959"/>
        <w:gridCol w:w="3289"/>
        <w:gridCol w:w="10695"/>
      </w:tblGrid>
      <w:tr w:rsidR="003B7D4F" w:rsidRPr="00A15F5D" w:rsidTr="002E48C5">
        <w:tc>
          <w:tcPr>
            <w:tcW w:w="959" w:type="dxa"/>
            <w:shd w:val="clear" w:color="auto" w:fill="F2F2F2" w:themeFill="background1" w:themeFillShade="F2"/>
            <w:vAlign w:val="center"/>
          </w:tcPr>
          <w:p w:rsidR="003B7D4F" w:rsidRPr="00A15F5D" w:rsidRDefault="003B7D4F" w:rsidP="003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:rsidR="003B7D4F" w:rsidRPr="00A15F5D" w:rsidRDefault="003B7D4F" w:rsidP="003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10695" w:type="dxa"/>
            <w:shd w:val="clear" w:color="auto" w:fill="F2F2F2" w:themeFill="background1" w:themeFillShade="F2"/>
            <w:vAlign w:val="center"/>
          </w:tcPr>
          <w:p w:rsidR="003B7D4F" w:rsidRPr="00A15F5D" w:rsidRDefault="003B7D4F" w:rsidP="00F54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</w:tr>
      <w:tr w:rsidR="003B7D4F" w:rsidRPr="00A15F5D" w:rsidTr="002E48C5">
        <w:tc>
          <w:tcPr>
            <w:tcW w:w="959" w:type="dxa"/>
            <w:vAlign w:val="center"/>
          </w:tcPr>
          <w:p w:rsidR="003B7D4F" w:rsidRPr="00A15F5D" w:rsidRDefault="003B7D4F" w:rsidP="003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center"/>
          </w:tcPr>
          <w:p w:rsidR="003B7D4F" w:rsidRPr="00A15F5D" w:rsidRDefault="003B7D4F" w:rsidP="003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  <w:tc>
          <w:tcPr>
            <w:tcW w:w="10695" w:type="dxa"/>
            <w:vAlign w:val="center"/>
          </w:tcPr>
          <w:p w:rsidR="00576244" w:rsidRPr="00A15F5D" w:rsidRDefault="00576244" w:rsidP="0057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61790&amp;revert=false</w:t>
              </w:r>
            </w:hyperlink>
          </w:p>
        </w:tc>
      </w:tr>
      <w:tr w:rsidR="003B7D4F" w:rsidRPr="00A15F5D" w:rsidTr="002E48C5">
        <w:tc>
          <w:tcPr>
            <w:tcW w:w="959" w:type="dxa"/>
            <w:vAlign w:val="center"/>
          </w:tcPr>
          <w:p w:rsidR="003B7D4F" w:rsidRPr="00A15F5D" w:rsidRDefault="003B7D4F" w:rsidP="003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center"/>
          </w:tcPr>
          <w:p w:rsidR="003B7D4F" w:rsidRPr="00A15F5D" w:rsidRDefault="003B7D4F" w:rsidP="003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 электронной форме  </w:t>
            </w:r>
          </w:p>
        </w:tc>
        <w:tc>
          <w:tcPr>
            <w:tcW w:w="10695" w:type="dxa"/>
            <w:vAlign w:val="center"/>
          </w:tcPr>
          <w:p w:rsidR="006C6AA6" w:rsidRPr="00A15F5D" w:rsidRDefault="006C6AA6" w:rsidP="006C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61797&amp;revert=false</w:t>
              </w:r>
            </w:hyperlink>
          </w:p>
        </w:tc>
      </w:tr>
      <w:tr w:rsidR="003B7D4F" w:rsidRPr="00A15F5D" w:rsidTr="002E48C5">
        <w:tc>
          <w:tcPr>
            <w:tcW w:w="959" w:type="dxa"/>
            <w:vAlign w:val="center"/>
          </w:tcPr>
          <w:p w:rsidR="003B7D4F" w:rsidRPr="00A15F5D" w:rsidRDefault="003B7D4F" w:rsidP="003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center"/>
          </w:tcPr>
          <w:p w:rsidR="003B7D4F" w:rsidRPr="00A15F5D" w:rsidRDefault="003B7D4F" w:rsidP="003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Закрытый конкурс</w:t>
            </w:r>
          </w:p>
        </w:tc>
        <w:tc>
          <w:tcPr>
            <w:tcW w:w="10695" w:type="dxa"/>
            <w:vAlign w:val="center"/>
          </w:tcPr>
          <w:p w:rsidR="00F7061E" w:rsidRPr="00A15F5D" w:rsidRDefault="00F7061E" w:rsidP="00F7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61802&amp;revert=false</w:t>
              </w:r>
            </w:hyperlink>
          </w:p>
        </w:tc>
      </w:tr>
      <w:tr w:rsidR="003B7D4F" w:rsidRPr="00A15F5D" w:rsidTr="002E48C5">
        <w:tc>
          <w:tcPr>
            <w:tcW w:w="959" w:type="dxa"/>
            <w:vAlign w:val="center"/>
          </w:tcPr>
          <w:p w:rsidR="003B7D4F" w:rsidRPr="00A15F5D" w:rsidRDefault="003B7D4F" w:rsidP="003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center"/>
          </w:tcPr>
          <w:p w:rsidR="003B7D4F" w:rsidRPr="00A15F5D" w:rsidRDefault="003B7D4F" w:rsidP="003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10695" w:type="dxa"/>
            <w:vAlign w:val="center"/>
          </w:tcPr>
          <w:p w:rsidR="00366531" w:rsidRPr="00A15F5D" w:rsidRDefault="00366531" w:rsidP="003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61811&amp;revert=false</w:t>
              </w:r>
            </w:hyperlink>
          </w:p>
        </w:tc>
      </w:tr>
      <w:tr w:rsidR="003B7D4F" w:rsidRPr="00A15F5D" w:rsidTr="002E48C5">
        <w:tc>
          <w:tcPr>
            <w:tcW w:w="959" w:type="dxa"/>
            <w:vAlign w:val="center"/>
          </w:tcPr>
          <w:p w:rsidR="003B7D4F" w:rsidRPr="00A15F5D" w:rsidRDefault="003B7D4F" w:rsidP="003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:rsidR="003B7D4F" w:rsidRPr="00A15F5D" w:rsidRDefault="00497669" w:rsidP="0049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10695" w:type="dxa"/>
            <w:vAlign w:val="center"/>
          </w:tcPr>
          <w:p w:rsidR="00497669" w:rsidRPr="00A15F5D" w:rsidRDefault="00497669" w:rsidP="0049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61813&amp;revert=false</w:t>
              </w:r>
            </w:hyperlink>
          </w:p>
        </w:tc>
      </w:tr>
      <w:tr w:rsidR="002E48C5" w:rsidRPr="00A15F5D" w:rsidTr="002E48C5">
        <w:tc>
          <w:tcPr>
            <w:tcW w:w="959" w:type="dxa"/>
            <w:vAlign w:val="center"/>
          </w:tcPr>
          <w:p w:rsidR="002E48C5" w:rsidRPr="00A15F5D" w:rsidRDefault="002E48C5" w:rsidP="002E4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Закрытый аукцион</w:t>
            </w:r>
          </w:p>
        </w:tc>
        <w:tc>
          <w:tcPr>
            <w:tcW w:w="10695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61816&amp;revert=false</w:t>
              </w:r>
            </w:hyperlink>
          </w:p>
        </w:tc>
      </w:tr>
      <w:tr w:rsidR="002E48C5" w:rsidRPr="00A15F5D" w:rsidTr="002E48C5">
        <w:tc>
          <w:tcPr>
            <w:tcW w:w="959" w:type="dxa"/>
            <w:vAlign w:val="center"/>
          </w:tcPr>
          <w:p w:rsidR="002E48C5" w:rsidRPr="00A15F5D" w:rsidRDefault="002E48C5" w:rsidP="002E4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0695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61829&amp;revert=false</w:t>
              </w:r>
            </w:hyperlink>
          </w:p>
        </w:tc>
      </w:tr>
      <w:tr w:rsidR="002E48C5" w:rsidRPr="00A15F5D" w:rsidTr="002E48C5">
        <w:tc>
          <w:tcPr>
            <w:tcW w:w="959" w:type="dxa"/>
            <w:vAlign w:val="center"/>
          </w:tcPr>
          <w:p w:rsidR="002E48C5" w:rsidRPr="00A15F5D" w:rsidRDefault="002E48C5" w:rsidP="002E4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Закрытый запрос котировок</w:t>
            </w:r>
          </w:p>
        </w:tc>
        <w:tc>
          <w:tcPr>
            <w:tcW w:w="10695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61832&amp;revert=false</w:t>
              </w:r>
            </w:hyperlink>
          </w:p>
        </w:tc>
      </w:tr>
      <w:tr w:rsidR="002E48C5" w:rsidRPr="00A15F5D" w:rsidTr="002E48C5">
        <w:tc>
          <w:tcPr>
            <w:tcW w:w="959" w:type="dxa"/>
            <w:vAlign w:val="center"/>
          </w:tcPr>
          <w:p w:rsidR="002E48C5" w:rsidRPr="00A15F5D" w:rsidRDefault="002E48C5" w:rsidP="002E4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9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Запрос цен</w:t>
            </w:r>
          </w:p>
        </w:tc>
        <w:tc>
          <w:tcPr>
            <w:tcW w:w="10695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61834&amp;revert=false</w:t>
              </w:r>
            </w:hyperlink>
          </w:p>
        </w:tc>
      </w:tr>
      <w:tr w:rsidR="002E48C5" w:rsidRPr="00A15F5D" w:rsidTr="002E48C5">
        <w:tc>
          <w:tcPr>
            <w:tcW w:w="959" w:type="dxa"/>
            <w:vAlign w:val="center"/>
          </w:tcPr>
          <w:p w:rsidR="002E48C5" w:rsidRPr="00A15F5D" w:rsidRDefault="002E48C5" w:rsidP="002E4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9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Запрос цен в электронной форме</w:t>
            </w:r>
          </w:p>
        </w:tc>
        <w:tc>
          <w:tcPr>
            <w:tcW w:w="10695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61839&amp;revert=false</w:t>
              </w:r>
            </w:hyperlink>
          </w:p>
        </w:tc>
      </w:tr>
      <w:tr w:rsidR="002E48C5" w:rsidRPr="00A15F5D" w:rsidTr="002E48C5">
        <w:tc>
          <w:tcPr>
            <w:tcW w:w="959" w:type="dxa"/>
            <w:vAlign w:val="center"/>
          </w:tcPr>
          <w:p w:rsidR="002E48C5" w:rsidRPr="00A15F5D" w:rsidRDefault="002E48C5" w:rsidP="002E4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9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  <w:tc>
          <w:tcPr>
            <w:tcW w:w="10695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61844&amp;revert=false</w:t>
              </w:r>
            </w:hyperlink>
          </w:p>
        </w:tc>
      </w:tr>
      <w:tr w:rsidR="002E48C5" w:rsidRPr="00A15F5D" w:rsidTr="002E48C5">
        <w:tc>
          <w:tcPr>
            <w:tcW w:w="959" w:type="dxa"/>
            <w:vAlign w:val="center"/>
          </w:tcPr>
          <w:p w:rsidR="002E48C5" w:rsidRPr="00A15F5D" w:rsidRDefault="002E48C5" w:rsidP="002E4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9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10695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61852&amp;revert=false</w:t>
              </w:r>
            </w:hyperlink>
          </w:p>
        </w:tc>
      </w:tr>
      <w:tr w:rsidR="002E48C5" w:rsidRPr="00A15F5D" w:rsidTr="002E48C5">
        <w:tc>
          <w:tcPr>
            <w:tcW w:w="959" w:type="dxa"/>
            <w:vAlign w:val="center"/>
          </w:tcPr>
          <w:p w:rsidR="002E48C5" w:rsidRPr="00A15F5D" w:rsidRDefault="002E48C5" w:rsidP="002E4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9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Закрытый запрос предложений</w:t>
            </w:r>
          </w:p>
        </w:tc>
        <w:tc>
          <w:tcPr>
            <w:tcW w:w="10695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61857&amp;revert=false</w:t>
              </w:r>
            </w:hyperlink>
          </w:p>
        </w:tc>
      </w:tr>
      <w:tr w:rsidR="002E48C5" w:rsidRPr="00A15F5D" w:rsidTr="002E48C5">
        <w:tc>
          <w:tcPr>
            <w:tcW w:w="959" w:type="dxa"/>
            <w:vAlign w:val="center"/>
          </w:tcPr>
          <w:p w:rsidR="002E48C5" w:rsidRPr="00A15F5D" w:rsidRDefault="002E48C5" w:rsidP="002E4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9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5D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  <w:tc>
          <w:tcPr>
            <w:tcW w:w="10695" w:type="dxa"/>
            <w:vAlign w:val="center"/>
          </w:tcPr>
          <w:p w:rsidR="002E48C5" w:rsidRPr="00A15F5D" w:rsidRDefault="002E48C5" w:rsidP="002E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4E7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upki.gov.ru/223/ppa/private/purchase/view.html?purchaseId=3363&amp;revert=false</w:t>
              </w:r>
            </w:hyperlink>
          </w:p>
        </w:tc>
      </w:tr>
    </w:tbl>
    <w:p w:rsidR="009129DC" w:rsidRPr="003B7D4F" w:rsidRDefault="009129DC" w:rsidP="003B7D4F">
      <w:pPr>
        <w:rPr>
          <w:rFonts w:ascii="Times New Roman" w:hAnsi="Times New Roman" w:cs="Times New Roman"/>
          <w:sz w:val="24"/>
          <w:szCs w:val="28"/>
        </w:rPr>
      </w:pPr>
    </w:p>
    <w:sectPr w:rsidR="009129DC" w:rsidRPr="003B7D4F" w:rsidSect="003B7D4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4F" w:rsidRDefault="003B7D4F" w:rsidP="003B7D4F">
      <w:pPr>
        <w:spacing w:after="0" w:line="240" w:lineRule="auto"/>
      </w:pPr>
      <w:r>
        <w:separator/>
      </w:r>
    </w:p>
  </w:endnote>
  <w:endnote w:type="continuationSeparator" w:id="0">
    <w:p w:rsidR="003B7D4F" w:rsidRDefault="003B7D4F" w:rsidP="003B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4F" w:rsidRDefault="003B7D4F" w:rsidP="003B7D4F">
      <w:pPr>
        <w:spacing w:after="0" w:line="240" w:lineRule="auto"/>
      </w:pPr>
      <w:r>
        <w:separator/>
      </w:r>
    </w:p>
  </w:footnote>
  <w:footnote w:type="continuationSeparator" w:id="0">
    <w:p w:rsidR="003B7D4F" w:rsidRDefault="003B7D4F" w:rsidP="003B7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4F"/>
    <w:rsid w:val="0015632A"/>
    <w:rsid w:val="002E48C5"/>
    <w:rsid w:val="00366531"/>
    <w:rsid w:val="003B7D4F"/>
    <w:rsid w:val="00497669"/>
    <w:rsid w:val="00552BB4"/>
    <w:rsid w:val="00576244"/>
    <w:rsid w:val="006C6AA6"/>
    <w:rsid w:val="009129DC"/>
    <w:rsid w:val="00950AFA"/>
    <w:rsid w:val="00A15F5D"/>
    <w:rsid w:val="00A564CF"/>
    <w:rsid w:val="00DC1AE3"/>
    <w:rsid w:val="00F54EA8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1430"/>
  <w15:docId w15:val="{D49026B7-7794-4834-8F40-169CD4A1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7D4F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3B7D4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B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7D4F"/>
  </w:style>
  <w:style w:type="paragraph" w:styleId="a8">
    <w:name w:val="footer"/>
    <w:basedOn w:val="a"/>
    <w:link w:val="a9"/>
    <w:uiPriority w:val="99"/>
    <w:unhideWhenUsed/>
    <w:rsid w:val="003B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7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223/ppa/private/purchase/view.html?purchaseId=361797&amp;revert=false" TargetMode="External"/><Relationship Id="rId13" Type="http://schemas.openxmlformats.org/officeDocument/2006/relationships/hyperlink" Target="https://zakupki.gov.ru/223/ppa/private/purchase/view.html?purchaseId=361829&amp;revert=false" TargetMode="External"/><Relationship Id="rId18" Type="http://schemas.openxmlformats.org/officeDocument/2006/relationships/hyperlink" Target="https://zakupki.gov.ru/223/ppa/private/purchase/view.html?purchaseId=361852&amp;revert=fals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zakupki.gov.ru/223/ppa/private/purchase/view.html?purchaseId=361790&amp;revert=false" TargetMode="External"/><Relationship Id="rId12" Type="http://schemas.openxmlformats.org/officeDocument/2006/relationships/hyperlink" Target="https://zakupki.gov.ru/223/ppa/private/purchase/view.html?purchaseId=361816&amp;revert=false" TargetMode="External"/><Relationship Id="rId17" Type="http://schemas.openxmlformats.org/officeDocument/2006/relationships/hyperlink" Target="https://zakupki.gov.ru/223/ppa/private/purchase/view.html?purchaseId=361844&amp;revert=fal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upki.gov.ru/223/ppa/private/purchase/view.html?purchaseId=361839&amp;revert=false" TargetMode="External"/><Relationship Id="rId20" Type="http://schemas.openxmlformats.org/officeDocument/2006/relationships/hyperlink" Target="https://zakupki.gov.ru/223/ppa/private/purchase/view.html?purchaseId=3363&amp;revert=fal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upki.gov.ru/223/ppa/private/purchase/view.html?purchaseId=361813&amp;revert=fals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akupki.gov.ru/223/ppa/private/purchase/view.html?purchaseId=361834&amp;revert=false" TargetMode="External"/><Relationship Id="rId10" Type="http://schemas.openxmlformats.org/officeDocument/2006/relationships/hyperlink" Target="https://zakupki.gov.ru/223/ppa/private/purchase/view.html?purchaseId=361811&amp;revert=false" TargetMode="External"/><Relationship Id="rId19" Type="http://schemas.openxmlformats.org/officeDocument/2006/relationships/hyperlink" Target="https://zakupki.gov.ru/223/ppa/private/purchase/view.html?purchaseId=361857&amp;revert=fal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upki.gov.ru/223/ppa/private/purchase/view.html?purchaseId=361802&amp;revert=false" TargetMode="External"/><Relationship Id="rId14" Type="http://schemas.openxmlformats.org/officeDocument/2006/relationships/hyperlink" Target="https://zakupki.gov.ru/223/ppa/private/purchase/view.html?purchaseId=361832&amp;revert=fal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CE8F-525F-4190-BB6A-E80DFD06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Анна</cp:lastModifiedBy>
  <cp:revision>8</cp:revision>
  <dcterms:created xsi:type="dcterms:W3CDTF">2019-02-13T04:57:00Z</dcterms:created>
  <dcterms:modified xsi:type="dcterms:W3CDTF">2019-02-13T05:28:00Z</dcterms:modified>
</cp:coreProperties>
</file>